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43" w:rsidRPr="007D0E7C" w:rsidRDefault="00712F80" w:rsidP="007D0E7C">
      <w:pPr>
        <w:spacing w:after="0"/>
        <w:jc w:val="center"/>
        <w:rPr>
          <w:rFonts w:ascii="Times New Roman" w:hAnsi="Times New Roman"/>
          <w:b/>
          <w:spacing w:val="-1"/>
          <w:sz w:val="27"/>
          <w:szCs w:val="27"/>
        </w:rPr>
      </w:pPr>
      <w:r w:rsidRPr="002C662E">
        <w:rPr>
          <w:rFonts w:ascii="Times New Roman" w:hAnsi="Times New Roman"/>
          <w:b/>
          <w:sz w:val="27"/>
          <w:szCs w:val="27"/>
        </w:rPr>
        <w:t xml:space="preserve">Інформація про підсумки фінансово-господарської діяльності підприємств комунальної форми власності м. Миколаєва </w:t>
      </w:r>
      <w:r w:rsidRPr="002C662E">
        <w:rPr>
          <w:rFonts w:ascii="Times New Roman" w:hAnsi="Times New Roman"/>
          <w:b/>
          <w:spacing w:val="-1"/>
          <w:sz w:val="27"/>
          <w:szCs w:val="27"/>
        </w:rPr>
        <w:t>за 9 місяців 20</w:t>
      </w:r>
      <w:r w:rsidR="00611C48" w:rsidRPr="002C662E">
        <w:rPr>
          <w:rFonts w:ascii="Times New Roman" w:hAnsi="Times New Roman"/>
          <w:b/>
          <w:spacing w:val="-1"/>
          <w:sz w:val="27"/>
          <w:szCs w:val="27"/>
        </w:rPr>
        <w:t>2</w:t>
      </w:r>
      <w:r w:rsidR="002C662E" w:rsidRPr="002C662E">
        <w:rPr>
          <w:rFonts w:ascii="Times New Roman" w:hAnsi="Times New Roman"/>
          <w:b/>
          <w:spacing w:val="-1"/>
          <w:sz w:val="27"/>
          <w:szCs w:val="27"/>
        </w:rPr>
        <w:t>1</w:t>
      </w:r>
      <w:r w:rsidRPr="002C662E">
        <w:rPr>
          <w:rFonts w:ascii="Times New Roman" w:hAnsi="Times New Roman"/>
          <w:b/>
          <w:spacing w:val="-1"/>
          <w:sz w:val="27"/>
          <w:szCs w:val="27"/>
        </w:rPr>
        <w:t xml:space="preserve"> року</w:t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84"/>
        <w:gridCol w:w="1604"/>
        <w:gridCol w:w="833"/>
        <w:gridCol w:w="771"/>
        <w:gridCol w:w="1604"/>
      </w:tblGrid>
      <w:tr w:rsidR="002C662E" w:rsidRPr="002C662E" w:rsidTr="00D24102">
        <w:tc>
          <w:tcPr>
            <w:tcW w:w="543" w:type="dxa"/>
          </w:tcPr>
          <w:p w:rsidR="00221243" w:rsidRPr="002C662E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221243" w:rsidRPr="002C662E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</w:t>
            </w:r>
            <w:proofErr w:type="gram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</w:p>
        </w:tc>
        <w:tc>
          <w:tcPr>
            <w:tcW w:w="5284" w:type="dxa"/>
          </w:tcPr>
          <w:p w:rsidR="00221243" w:rsidRPr="002C662E" w:rsidRDefault="00221243" w:rsidP="00D241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4E08B6" w:rsidRDefault="004E08B6" w:rsidP="002C662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221243" w:rsidRPr="002C662E" w:rsidRDefault="004E08B6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221243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9 місяців </w:t>
            </w:r>
            <w:r w:rsidR="00A15331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0</w:t>
            </w:r>
            <w:r w:rsidR="00221243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221243" w:rsidRPr="002C662E" w:rsidRDefault="00731044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731044" w:rsidRPr="002C662E" w:rsidRDefault="00731044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</w:t>
            </w:r>
          </w:p>
          <w:p w:rsidR="00731044" w:rsidRPr="002C662E" w:rsidRDefault="00731044" w:rsidP="002C662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2</w:t>
            </w:r>
            <w:r w:rsidR="002C662E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731044" w:rsidRPr="002C662E" w:rsidRDefault="004E08B6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221243" w:rsidRPr="002C662E" w:rsidRDefault="00731044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 2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  <w:r w:rsidR="002C662E"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2</w:t>
            </w:r>
            <w:r w:rsidR="004E08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2C662E" w:rsidRPr="002C662E" w:rsidTr="00D24102">
        <w:tc>
          <w:tcPr>
            <w:tcW w:w="10639" w:type="dxa"/>
            <w:gridSpan w:val="6"/>
          </w:tcPr>
          <w:p w:rsidR="00221243" w:rsidRPr="002C662E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ru-RU" w:eastAsia="en-US"/>
              </w:rPr>
            </w:pPr>
            <w:proofErr w:type="spell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D216CE" w:rsidRPr="002C662E" w:rsidTr="0016571B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901569,2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048411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195454,7</w:t>
            </w:r>
          </w:p>
        </w:tc>
      </w:tr>
      <w:tr w:rsidR="00D216CE" w:rsidRPr="002C662E" w:rsidTr="00382C47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964677,7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229953,5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218515,</w:t>
            </w:r>
            <w:r w:rsidR="0023148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  <w:tr w:rsidR="00D216CE" w:rsidRPr="002C662E" w:rsidTr="00547A8F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 (збиток), тис. грн.</w:t>
            </w:r>
          </w:p>
        </w:tc>
        <w:tc>
          <w:tcPr>
            <w:tcW w:w="1604" w:type="dxa"/>
            <w:vAlign w:val="bottom"/>
          </w:tcPr>
          <w:p w:rsidR="00D216CE" w:rsidRPr="0023148D" w:rsidRDefault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63108,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81542,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vAlign w:val="bottom"/>
          </w:tcPr>
          <w:p w:rsidR="00D216CE" w:rsidRPr="0023148D" w:rsidRDefault="0023148D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230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.0)</w:t>
            </w:r>
          </w:p>
        </w:tc>
      </w:tr>
      <w:tr w:rsidR="00D216CE" w:rsidRPr="002C662E" w:rsidTr="008A4C59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Чистий фінансовий результат, тис. грн.</w:t>
            </w:r>
          </w:p>
        </w:tc>
        <w:tc>
          <w:tcPr>
            <w:tcW w:w="1604" w:type="dxa"/>
            <w:vAlign w:val="bottom"/>
          </w:tcPr>
          <w:p w:rsidR="00D216CE" w:rsidRPr="00FD2A3D" w:rsidRDefault="0023148D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89982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  <w:r w:rsidR="00FD2A3D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23148D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25289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)</w:t>
            </w:r>
          </w:p>
        </w:tc>
        <w:tc>
          <w:tcPr>
            <w:tcW w:w="1604" w:type="dxa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31244,9</w:t>
            </w:r>
          </w:p>
        </w:tc>
      </w:tr>
      <w:tr w:rsidR="00D216CE" w:rsidRPr="002C662E" w:rsidTr="00E46A84">
        <w:tc>
          <w:tcPr>
            <w:tcW w:w="543" w:type="dxa"/>
            <w:vMerge w:val="restart"/>
          </w:tcPr>
          <w:p w:rsidR="00D216CE" w:rsidRPr="00763AA5" w:rsidRDefault="00D216CE" w:rsidP="00731044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19075,4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87494</w:t>
            </w:r>
            <w:bookmarkStart w:id="0" w:name="_GoBack"/>
            <w:bookmarkEnd w:id="0"/>
            <w:r w:rsidRPr="0023148D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35325,3</w:t>
            </w:r>
          </w:p>
        </w:tc>
      </w:tr>
      <w:tr w:rsidR="00D216CE" w:rsidRPr="002C662E" w:rsidTr="00344FC7">
        <w:tc>
          <w:tcPr>
            <w:tcW w:w="543" w:type="dxa"/>
            <w:vMerge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sz w:val="26"/>
                <w:szCs w:val="26"/>
              </w:rPr>
              <w:t>109057,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sz w:val="26"/>
                <w:szCs w:val="26"/>
              </w:rPr>
              <w:t>112784,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vAlign w:val="bottom"/>
          </w:tcPr>
          <w:p w:rsidR="00D216CE" w:rsidRPr="0023148D" w:rsidRDefault="0023148D" w:rsidP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sz w:val="26"/>
                <w:szCs w:val="26"/>
              </w:rPr>
              <w:t>4080,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D216CE" w:rsidRPr="002C662E" w:rsidTr="006258B4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54718,7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88006,1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23723,</w:t>
            </w:r>
            <w:r w:rsidR="0023148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216CE" w:rsidRPr="002C662E" w:rsidTr="008907E1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23148D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88433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)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23148D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</w:t>
            </w:r>
            <w:r w:rsidR="00D216CE"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24347,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32410,1</w:t>
            </w:r>
          </w:p>
        </w:tc>
      </w:tr>
      <w:tr w:rsidR="00D216CE" w:rsidRPr="002C662E" w:rsidTr="001D45B0">
        <w:trPr>
          <w:trHeight w:val="237"/>
        </w:trPr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548,9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941,64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148D">
              <w:rPr>
                <w:rFonts w:ascii="Times New Roman" w:hAnsi="Times New Roman"/>
                <w:b/>
                <w:bCs/>
                <w:sz w:val="26"/>
                <w:szCs w:val="26"/>
              </w:rPr>
              <w:t>1165,2</w:t>
            </w:r>
          </w:p>
        </w:tc>
      </w:tr>
      <w:tr w:rsidR="00D216CE" w:rsidRPr="002C662E" w:rsidTr="00D24102">
        <w:tc>
          <w:tcPr>
            <w:tcW w:w="10639" w:type="dxa"/>
            <w:gridSpan w:val="6"/>
          </w:tcPr>
          <w:p w:rsidR="00D216CE" w:rsidRPr="004E08B6" w:rsidRDefault="00D216CE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Інформація</w:t>
            </w:r>
            <w:proofErr w:type="spellEnd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п</w:t>
            </w:r>
            <w:proofErr w:type="gramEnd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ідприємства</w:t>
            </w:r>
            <w:proofErr w:type="spellEnd"/>
          </w:p>
        </w:tc>
      </w:tr>
      <w:tr w:rsidR="00D216CE" w:rsidRPr="002C662E" w:rsidTr="000D7CFA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4517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23148D" w:rsidRDefault="00D64478" w:rsidP="00D6447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4</w:t>
            </w:r>
          </w:p>
        </w:tc>
        <w:tc>
          <w:tcPr>
            <w:tcW w:w="1604" w:type="dxa"/>
            <w:vAlign w:val="bottom"/>
          </w:tcPr>
          <w:p w:rsidR="00D216CE" w:rsidRPr="009E010D" w:rsidRDefault="00D64478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4709</w:t>
            </w:r>
          </w:p>
        </w:tc>
      </w:tr>
      <w:tr w:rsidR="00D216CE" w:rsidRPr="002C662E" w:rsidTr="00681F07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  <w:vAlign w:val="bottom"/>
          </w:tcPr>
          <w:p w:rsidR="00D216CE" w:rsidRPr="0023148D" w:rsidRDefault="00D216CE" w:rsidP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9117,</w:t>
            </w:r>
            <w:r w:rsidR="0023148D" w:rsidRPr="0023148D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604" w:type="dxa"/>
            <w:gridSpan w:val="2"/>
            <w:vAlign w:val="bottom"/>
          </w:tcPr>
          <w:p w:rsidR="00D216CE" w:rsidRPr="00957385" w:rsidRDefault="00957385" w:rsidP="00D6447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00</w:t>
            </w:r>
            <w:r w:rsidR="00D64478" w:rsidRPr="0023148D">
              <w:rPr>
                <w:rFonts w:ascii="Times New Roman" w:hAnsi="Times New Roman"/>
                <w:sz w:val="26"/>
                <w:szCs w:val="26"/>
              </w:rPr>
              <w:t>,</w:t>
            </w:r>
            <w:r w:rsidR="00D64478" w:rsidRPr="0023148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04" w:type="dxa"/>
            <w:vAlign w:val="bottom"/>
          </w:tcPr>
          <w:p w:rsidR="00D216CE" w:rsidRPr="0023148D" w:rsidRDefault="00D64478" w:rsidP="0023148D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10166,</w:t>
            </w:r>
            <w:r w:rsidRPr="0023148D">
              <w:rPr>
                <w:rFonts w:ascii="Times New Roman" w:hAnsi="Times New Roman"/>
                <w:sz w:val="26"/>
                <w:szCs w:val="26"/>
                <w:lang w:val="en-US"/>
              </w:rPr>
              <w:t>70</w:t>
            </w:r>
          </w:p>
        </w:tc>
      </w:tr>
      <w:tr w:rsidR="00D216CE" w:rsidRPr="002C662E" w:rsidTr="00D24102">
        <w:tc>
          <w:tcPr>
            <w:tcW w:w="10639" w:type="dxa"/>
            <w:gridSpan w:val="6"/>
          </w:tcPr>
          <w:p w:rsidR="00D216CE" w:rsidRPr="002C662E" w:rsidRDefault="00D216CE" w:rsidP="0073104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D216CE" w:rsidRPr="002C662E" w:rsidTr="00D24102">
        <w:tc>
          <w:tcPr>
            <w:tcW w:w="543" w:type="dxa"/>
          </w:tcPr>
          <w:p w:rsidR="00D216CE" w:rsidRPr="00763AA5" w:rsidRDefault="00D216CE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D216CE" w:rsidRPr="00763AA5" w:rsidRDefault="00D216CE" w:rsidP="00531D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D216CE" w:rsidRPr="00763AA5" w:rsidRDefault="00D216CE" w:rsidP="00531D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D216CE" w:rsidRPr="002C662E" w:rsidTr="002C1EEF">
        <w:tc>
          <w:tcPr>
            <w:tcW w:w="543" w:type="dxa"/>
          </w:tcPr>
          <w:p w:rsidR="00D216CE" w:rsidRPr="00763AA5" w:rsidRDefault="00D216CE" w:rsidP="00531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D216CE" w:rsidRPr="00763AA5" w:rsidRDefault="00D216CE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218784,5</w:t>
            </w:r>
          </w:p>
        </w:tc>
        <w:tc>
          <w:tcPr>
            <w:tcW w:w="2375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248752,4</w:t>
            </w:r>
          </w:p>
        </w:tc>
      </w:tr>
      <w:tr w:rsidR="00D216CE" w:rsidRPr="002C662E" w:rsidTr="00397234">
        <w:tc>
          <w:tcPr>
            <w:tcW w:w="543" w:type="dxa"/>
          </w:tcPr>
          <w:p w:rsidR="00D216CE" w:rsidRPr="00763AA5" w:rsidRDefault="00D216CE" w:rsidP="00531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5284" w:type="dxa"/>
          </w:tcPr>
          <w:p w:rsidR="00D216CE" w:rsidRPr="00763AA5" w:rsidRDefault="00D216CE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D216CE" w:rsidRPr="00763AA5" w:rsidRDefault="00D216CE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529034,4</w:t>
            </w:r>
          </w:p>
        </w:tc>
        <w:tc>
          <w:tcPr>
            <w:tcW w:w="2375" w:type="dxa"/>
            <w:gridSpan w:val="2"/>
            <w:vAlign w:val="bottom"/>
          </w:tcPr>
          <w:p w:rsidR="00D216CE" w:rsidRPr="0023148D" w:rsidRDefault="00D216C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3148D">
              <w:rPr>
                <w:rFonts w:ascii="Times New Roman" w:hAnsi="Times New Roman"/>
                <w:sz w:val="26"/>
                <w:szCs w:val="26"/>
              </w:rPr>
              <w:t>623434,4</w:t>
            </w:r>
          </w:p>
        </w:tc>
      </w:tr>
    </w:tbl>
    <w:p w:rsidR="00240524" w:rsidRPr="002C662E" w:rsidRDefault="00240524" w:rsidP="00125DA9">
      <w:pPr>
        <w:spacing w:after="0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4225E9" w:rsidRPr="002C662E" w:rsidRDefault="0057469F" w:rsidP="004F1EC9">
      <w:pPr>
        <w:spacing w:after="0"/>
        <w:jc w:val="both"/>
        <w:rPr>
          <w:rFonts w:ascii="Times New Roman" w:hAnsi="Times New Roman"/>
          <w:b/>
          <w:i/>
          <w:color w:val="FF0000"/>
        </w:rPr>
      </w:pPr>
      <w:r w:rsidRPr="002C662E">
        <w:rPr>
          <w:rFonts w:ascii="Times New Roman" w:hAnsi="Times New Roman"/>
          <w:b/>
          <w:i/>
          <w:noProof/>
          <w:color w:val="FF000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78E9EFA" wp14:editId="6575D5FA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D001B7" w:rsidRPr="00125DA9">
        <w:rPr>
          <w:rFonts w:ascii="Times New Roman" w:hAnsi="Times New Roman"/>
          <w:b/>
          <w:i/>
        </w:rPr>
        <w:t xml:space="preserve">           </w:t>
      </w:r>
      <w:proofErr w:type="spellStart"/>
      <w:r w:rsidR="003242B5" w:rsidRPr="00125DA9">
        <w:rPr>
          <w:rFonts w:ascii="Times New Roman" w:hAnsi="Times New Roman"/>
          <w:b/>
          <w:i/>
        </w:rPr>
        <w:t>тис.грн</w:t>
      </w:r>
      <w:proofErr w:type="spellEnd"/>
      <w:r w:rsidR="003242B5" w:rsidRPr="00125DA9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 w:rsidRPr="00125DA9">
        <w:rPr>
          <w:rFonts w:ascii="Times New Roman" w:hAnsi="Times New Roman"/>
          <w:b/>
          <w:i/>
        </w:rPr>
        <w:t>тис.грн</w:t>
      </w:r>
      <w:proofErr w:type="spellEnd"/>
      <w:r w:rsidR="003242B5" w:rsidRPr="00125DA9">
        <w:rPr>
          <w:rFonts w:ascii="Times New Roman" w:hAnsi="Times New Roman"/>
          <w:b/>
          <w:i/>
        </w:rPr>
        <w:t>.</w:t>
      </w:r>
    </w:p>
    <w:p w:rsidR="00240524" w:rsidRPr="007D0E7C" w:rsidRDefault="00125DA9" w:rsidP="007D0E7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6D11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02D5A996" wp14:editId="59D78D1F">
            <wp:extent cx="2707574" cy="2624446"/>
            <wp:effectExtent l="0" t="0" r="17145" b="2413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1B7" w:rsidRPr="007C5E1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 w:rsidRPr="007C5E19">
        <w:rPr>
          <w:rFonts w:ascii="Times New Roman" w:hAnsi="Times New Roman"/>
          <w:b/>
          <w:i/>
        </w:rPr>
        <w:lastRenderedPageBreak/>
        <w:tab/>
      </w:r>
      <w:r w:rsidRPr="007C5E19">
        <w:rPr>
          <w:rFonts w:ascii="Times New Roman" w:hAnsi="Times New Roman"/>
          <w:b/>
          <w:i/>
        </w:rPr>
        <w:tab/>
      </w:r>
      <w:r w:rsidRPr="007C5E19">
        <w:rPr>
          <w:rFonts w:ascii="Times New Roman" w:hAnsi="Times New Roman"/>
          <w:b/>
          <w:i/>
        </w:rPr>
        <w:tab/>
      </w:r>
      <w:r w:rsidRPr="007C5E19">
        <w:rPr>
          <w:rFonts w:ascii="Times New Roman" w:hAnsi="Times New Roman"/>
          <w:b/>
          <w:i/>
        </w:rPr>
        <w:tab/>
        <w:t xml:space="preserve">           </w:t>
      </w:r>
      <w:proofErr w:type="spellStart"/>
      <w:r w:rsidRPr="007C5E19">
        <w:rPr>
          <w:rFonts w:ascii="Times New Roman" w:hAnsi="Times New Roman"/>
          <w:b/>
          <w:i/>
        </w:rPr>
        <w:t>тис.грн</w:t>
      </w:r>
      <w:proofErr w:type="spellEnd"/>
      <w:r w:rsidRPr="007C5E19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Pr="007C5E19">
        <w:rPr>
          <w:rFonts w:ascii="Times New Roman" w:hAnsi="Times New Roman"/>
          <w:b/>
          <w:i/>
        </w:rPr>
        <w:t>тис.грн</w:t>
      </w:r>
      <w:proofErr w:type="spellEnd"/>
      <w:r w:rsidRPr="007C5E19">
        <w:rPr>
          <w:rFonts w:ascii="Times New Roman" w:hAnsi="Times New Roman"/>
          <w:b/>
          <w:i/>
        </w:rPr>
        <w:t>.</w:t>
      </w:r>
    </w:p>
    <w:p w:rsidR="00D001B7" w:rsidRPr="002C662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0704C" w:rsidRPr="002C662E" w:rsidRDefault="0070704C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5A1011E" wp14:editId="7CB4A16E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0" t="0" r="9525" b="1905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5CAEF9" wp14:editId="1CB169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</w:p>
    <w:p w:rsidR="00F54FC3" w:rsidRDefault="00D001B7" w:rsidP="00697DA4">
      <w:pPr>
        <w:spacing w:after="0"/>
        <w:ind w:right="-142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</w:t>
      </w:r>
    </w:p>
    <w:p w:rsidR="007D0E7C" w:rsidRDefault="007D0E7C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</w:rPr>
      </w:pPr>
    </w:p>
    <w:p w:rsidR="007D0E7C" w:rsidRDefault="007D0E7C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</w:rPr>
      </w:pPr>
    </w:p>
    <w:p w:rsidR="007D0E7C" w:rsidRPr="002C662E" w:rsidRDefault="007D0E7C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</w:rPr>
      </w:pPr>
    </w:p>
    <w:p w:rsidR="003242B5" w:rsidRPr="002C662E" w:rsidRDefault="00144240" w:rsidP="003242B5">
      <w:pPr>
        <w:spacing w:after="0"/>
        <w:jc w:val="both"/>
        <w:rPr>
          <w:rFonts w:ascii="Times New Roman" w:hAnsi="Times New Roman"/>
          <w:b/>
          <w:color w:val="FF0000"/>
        </w:rPr>
      </w:pPr>
      <w:r w:rsidRPr="002C662E">
        <w:rPr>
          <w:rFonts w:ascii="Times New Roman" w:hAnsi="Times New Roman"/>
          <w:b/>
          <w:noProof/>
          <w:color w:val="FF000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40ABD46" wp14:editId="2B0BE692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242B5" w:rsidRPr="002C662E">
        <w:rPr>
          <w:rFonts w:ascii="Times New Roman" w:hAnsi="Times New Roman"/>
          <w:b/>
          <w:color w:val="FF0000"/>
        </w:rPr>
        <w:tab/>
      </w:r>
      <w:r w:rsidR="003242B5" w:rsidRPr="002C662E">
        <w:rPr>
          <w:rFonts w:ascii="Times New Roman" w:hAnsi="Times New Roman"/>
          <w:b/>
          <w:color w:val="FF0000"/>
        </w:rPr>
        <w:tab/>
      </w:r>
      <w:r w:rsidR="003242B5" w:rsidRPr="002C662E">
        <w:rPr>
          <w:rFonts w:ascii="Times New Roman" w:hAnsi="Times New Roman"/>
          <w:b/>
          <w:color w:val="FF0000"/>
        </w:rPr>
        <w:tab/>
      </w:r>
      <w:r w:rsidRPr="002C662E">
        <w:rPr>
          <w:rFonts w:ascii="Times New Roman" w:hAnsi="Times New Roman"/>
          <w:b/>
          <w:color w:val="FF0000"/>
        </w:rPr>
        <w:t xml:space="preserve">                  </w:t>
      </w:r>
      <w:r w:rsidR="007D0E7C" w:rsidRPr="00224CC4">
        <w:rPr>
          <w:rFonts w:ascii="Times New Roman" w:hAnsi="Times New Roman"/>
          <w:b/>
          <w:i/>
        </w:rPr>
        <w:t xml:space="preserve">одиниць </w:t>
      </w:r>
      <w:r w:rsidR="007D0E7C">
        <w:rPr>
          <w:rFonts w:ascii="Times New Roman" w:hAnsi="Times New Roman"/>
          <w:b/>
          <w:i/>
        </w:rPr>
        <w:t xml:space="preserve">                                                                                </w:t>
      </w:r>
      <w:proofErr w:type="spellStart"/>
      <w:r w:rsidR="003242B5" w:rsidRPr="00224CC4">
        <w:rPr>
          <w:rFonts w:ascii="Times New Roman" w:hAnsi="Times New Roman"/>
          <w:b/>
          <w:i/>
        </w:rPr>
        <w:t>одиниць</w:t>
      </w:r>
      <w:proofErr w:type="spellEnd"/>
      <w:r w:rsidR="003242B5" w:rsidRPr="00224CC4">
        <w:rPr>
          <w:rFonts w:ascii="Times New Roman" w:hAnsi="Times New Roman"/>
          <w:b/>
          <w:i/>
        </w:rPr>
        <w:t xml:space="preserve">                                </w:t>
      </w:r>
    </w:p>
    <w:p w:rsidR="003242B5" w:rsidRPr="002C662E" w:rsidRDefault="003242B5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5B3A671" wp14:editId="2804FBB1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44240" w:rsidRPr="002C662E">
        <w:rPr>
          <w:rFonts w:ascii="Times New Roman" w:hAnsi="Times New Roman"/>
          <w:b/>
          <w:color w:val="FF0000"/>
          <w:sz w:val="24"/>
          <w:szCs w:val="24"/>
        </w:rPr>
        <w:t xml:space="preserve">                  </w:t>
      </w:r>
    </w:p>
    <w:p w:rsidR="00875FE1" w:rsidRPr="002C662E" w:rsidRDefault="00875FE1" w:rsidP="00D344B7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F54FC3" w:rsidRPr="009B3B4A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="0085434E" w:rsidRPr="009B3B4A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9B3B4A">
        <w:rPr>
          <w:rFonts w:ascii="Times New Roman" w:hAnsi="Times New Roman"/>
          <w:b/>
          <w:i/>
        </w:rPr>
        <w:t>о</w:t>
      </w:r>
      <w:r w:rsidRPr="009B3B4A">
        <w:rPr>
          <w:rFonts w:ascii="Times New Roman" w:hAnsi="Times New Roman"/>
          <w:b/>
          <w:i/>
        </w:rPr>
        <w:t xml:space="preserve">сіб </w:t>
      </w:r>
      <w:r w:rsidR="0085434E" w:rsidRPr="009B3B4A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9B3B4A">
        <w:rPr>
          <w:rFonts w:ascii="Times New Roman" w:hAnsi="Times New Roman"/>
          <w:b/>
          <w:i/>
        </w:rPr>
        <w:t>тис.грн</w:t>
      </w:r>
      <w:proofErr w:type="spellEnd"/>
      <w:r w:rsidR="002D5903" w:rsidRPr="009B3B4A">
        <w:rPr>
          <w:rFonts w:ascii="Times New Roman" w:hAnsi="Times New Roman"/>
          <w:b/>
          <w:i/>
        </w:rPr>
        <w:t>.</w:t>
      </w:r>
    </w:p>
    <w:p w:rsidR="006A0204" w:rsidRPr="007D0E7C" w:rsidRDefault="00134F46" w:rsidP="007D0E7C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74F80696" wp14:editId="6A21A03A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434E" w:rsidRPr="002C662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       </w:t>
      </w:r>
      <w:r w:rsidR="0085434E"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270CB51A" wp14:editId="2D8C6CBB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243" w:rsidRPr="00985806" w:rsidRDefault="00221243" w:rsidP="002212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985806">
        <w:rPr>
          <w:rFonts w:ascii="Times New Roman" w:hAnsi="Times New Roman"/>
          <w:b/>
          <w:bCs/>
          <w:sz w:val="20"/>
          <w:szCs w:val="20"/>
          <w:lang w:eastAsia="ar-SA"/>
        </w:rPr>
        <w:t>___</w:t>
      </w:r>
      <w:r w:rsidR="007D0E7C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</w:t>
      </w:r>
      <w:r w:rsidRPr="00985806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</w:t>
      </w:r>
    </w:p>
    <w:p w:rsidR="00FE3783" w:rsidRPr="00985806" w:rsidRDefault="00FE3783" w:rsidP="00FE37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85806">
        <w:rPr>
          <w:rFonts w:ascii="Times New Roman" w:hAnsi="Times New Roman"/>
          <w:sz w:val="18"/>
          <w:szCs w:val="18"/>
        </w:rPr>
        <w:t>* У цьому аналізі використані дані показників фінансових планів комунальних підприємств та фінансової звітності  (Ф№1, Ф№2 за 201</w:t>
      </w:r>
      <w:r w:rsidR="00985806" w:rsidRPr="00985806">
        <w:rPr>
          <w:rFonts w:ascii="Times New Roman" w:hAnsi="Times New Roman"/>
          <w:sz w:val="18"/>
          <w:szCs w:val="18"/>
        </w:rPr>
        <w:t>8</w:t>
      </w:r>
      <w:r w:rsidRPr="00985806">
        <w:rPr>
          <w:rFonts w:ascii="Times New Roman" w:hAnsi="Times New Roman"/>
          <w:sz w:val="18"/>
          <w:szCs w:val="18"/>
        </w:rPr>
        <w:t xml:space="preserve"> – 20</w:t>
      </w:r>
      <w:r w:rsidR="00AD1FB1" w:rsidRPr="00985806">
        <w:rPr>
          <w:rFonts w:ascii="Times New Roman" w:hAnsi="Times New Roman"/>
          <w:sz w:val="18"/>
          <w:szCs w:val="18"/>
        </w:rPr>
        <w:t>2</w:t>
      </w:r>
      <w:r w:rsidR="00985806" w:rsidRPr="00985806">
        <w:rPr>
          <w:rFonts w:ascii="Times New Roman" w:hAnsi="Times New Roman"/>
          <w:sz w:val="18"/>
          <w:szCs w:val="18"/>
        </w:rPr>
        <w:t>1</w:t>
      </w:r>
      <w:r w:rsidRPr="0098580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85806">
        <w:rPr>
          <w:rFonts w:ascii="Times New Roman" w:hAnsi="Times New Roman"/>
          <w:sz w:val="18"/>
          <w:szCs w:val="18"/>
        </w:rPr>
        <w:t>р.р</w:t>
      </w:r>
      <w:proofErr w:type="spellEnd"/>
      <w:r w:rsidRPr="00985806">
        <w:rPr>
          <w:rFonts w:ascii="Times New Roman" w:hAnsi="Times New Roman"/>
          <w:sz w:val="18"/>
          <w:szCs w:val="18"/>
        </w:rPr>
        <w:t>.), що були надані</w:t>
      </w:r>
      <w:r w:rsidR="00985806" w:rsidRPr="00985806">
        <w:rPr>
          <w:rFonts w:ascii="Times New Roman" w:hAnsi="Times New Roman"/>
          <w:sz w:val="18"/>
          <w:szCs w:val="18"/>
        </w:rPr>
        <w:t xml:space="preserve"> 28</w:t>
      </w:r>
      <w:r w:rsidRPr="00985806">
        <w:rPr>
          <w:rFonts w:ascii="Times New Roman" w:hAnsi="Times New Roman"/>
          <w:sz w:val="18"/>
          <w:szCs w:val="18"/>
        </w:rPr>
        <w:t>-ма підприємствами комунальної форми власності м. Миколаєва за виключенням КП «Дорога».</w:t>
      </w:r>
      <w:r w:rsidR="00985806" w:rsidRPr="00985806">
        <w:rPr>
          <w:rFonts w:ascii="Times New Roman" w:hAnsi="Times New Roman"/>
          <w:sz w:val="18"/>
          <w:szCs w:val="18"/>
        </w:rPr>
        <w:t>, КП ММР «Капітальне будівництво м. Миколаєва», КП «Інститут соціально-економічного розвитку міста».</w:t>
      </w:r>
    </w:p>
    <w:p w:rsidR="00875FE1" w:rsidRPr="00FD1050" w:rsidRDefault="007D0E7C" w:rsidP="00FD1050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2C662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FD1050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7C"/>
    <w:multiLevelType w:val="hybridMultilevel"/>
    <w:tmpl w:val="E206AE46"/>
    <w:lvl w:ilvl="0" w:tplc="500C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02B7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8F"/>
    <w:rsid w:val="000000BD"/>
    <w:rsid w:val="000151BF"/>
    <w:rsid w:val="000153BE"/>
    <w:rsid w:val="00015E8C"/>
    <w:rsid w:val="00016453"/>
    <w:rsid w:val="00024502"/>
    <w:rsid w:val="00024706"/>
    <w:rsid w:val="00025851"/>
    <w:rsid w:val="00031463"/>
    <w:rsid w:val="00040F9C"/>
    <w:rsid w:val="000424F2"/>
    <w:rsid w:val="00042EEA"/>
    <w:rsid w:val="00044DBB"/>
    <w:rsid w:val="000450C4"/>
    <w:rsid w:val="00046E0A"/>
    <w:rsid w:val="00047584"/>
    <w:rsid w:val="000512AC"/>
    <w:rsid w:val="000547BF"/>
    <w:rsid w:val="00054DCF"/>
    <w:rsid w:val="00062107"/>
    <w:rsid w:val="0006623C"/>
    <w:rsid w:val="00067B26"/>
    <w:rsid w:val="000710CD"/>
    <w:rsid w:val="00071360"/>
    <w:rsid w:val="00073462"/>
    <w:rsid w:val="00076246"/>
    <w:rsid w:val="0008075D"/>
    <w:rsid w:val="00086858"/>
    <w:rsid w:val="000A0E36"/>
    <w:rsid w:val="000C1C0D"/>
    <w:rsid w:val="000C1CEE"/>
    <w:rsid w:val="000C5561"/>
    <w:rsid w:val="000D0B7F"/>
    <w:rsid w:val="000D4BAB"/>
    <w:rsid w:val="000E091C"/>
    <w:rsid w:val="000E58A8"/>
    <w:rsid w:val="000F0651"/>
    <w:rsid w:val="000F6119"/>
    <w:rsid w:val="000F62DA"/>
    <w:rsid w:val="000F734D"/>
    <w:rsid w:val="0010623A"/>
    <w:rsid w:val="00111A8D"/>
    <w:rsid w:val="00116377"/>
    <w:rsid w:val="00125DA9"/>
    <w:rsid w:val="00127349"/>
    <w:rsid w:val="001324E9"/>
    <w:rsid w:val="00133FA1"/>
    <w:rsid w:val="00134830"/>
    <w:rsid w:val="00134F46"/>
    <w:rsid w:val="00141FED"/>
    <w:rsid w:val="00142B3B"/>
    <w:rsid w:val="00144240"/>
    <w:rsid w:val="00145899"/>
    <w:rsid w:val="001701FB"/>
    <w:rsid w:val="00170DDC"/>
    <w:rsid w:val="001728CD"/>
    <w:rsid w:val="0017589B"/>
    <w:rsid w:val="0018636B"/>
    <w:rsid w:val="00186524"/>
    <w:rsid w:val="00190C79"/>
    <w:rsid w:val="00191909"/>
    <w:rsid w:val="001946A5"/>
    <w:rsid w:val="00194EAA"/>
    <w:rsid w:val="00194F44"/>
    <w:rsid w:val="00197ECB"/>
    <w:rsid w:val="001A04FC"/>
    <w:rsid w:val="001A2D8B"/>
    <w:rsid w:val="001A7011"/>
    <w:rsid w:val="001A7B0D"/>
    <w:rsid w:val="001B053E"/>
    <w:rsid w:val="001B3712"/>
    <w:rsid w:val="001B44A8"/>
    <w:rsid w:val="001B7CF9"/>
    <w:rsid w:val="001C3D6E"/>
    <w:rsid w:val="001D0D95"/>
    <w:rsid w:val="001D1BE2"/>
    <w:rsid w:val="001D31F1"/>
    <w:rsid w:val="001E35C6"/>
    <w:rsid w:val="001E779F"/>
    <w:rsid w:val="001F43A8"/>
    <w:rsid w:val="001F547A"/>
    <w:rsid w:val="002122DE"/>
    <w:rsid w:val="00212783"/>
    <w:rsid w:val="00221243"/>
    <w:rsid w:val="00224CC4"/>
    <w:rsid w:val="00226778"/>
    <w:rsid w:val="00227718"/>
    <w:rsid w:val="00227B3A"/>
    <w:rsid w:val="0023148D"/>
    <w:rsid w:val="00240524"/>
    <w:rsid w:val="00252FB1"/>
    <w:rsid w:val="00254F23"/>
    <w:rsid w:val="00260090"/>
    <w:rsid w:val="002705F9"/>
    <w:rsid w:val="00273E16"/>
    <w:rsid w:val="002751C3"/>
    <w:rsid w:val="00285900"/>
    <w:rsid w:val="0028685C"/>
    <w:rsid w:val="00295C88"/>
    <w:rsid w:val="002A431A"/>
    <w:rsid w:val="002A5880"/>
    <w:rsid w:val="002A5F51"/>
    <w:rsid w:val="002C021A"/>
    <w:rsid w:val="002C230B"/>
    <w:rsid w:val="002C4030"/>
    <w:rsid w:val="002C662E"/>
    <w:rsid w:val="002D230E"/>
    <w:rsid w:val="002D5903"/>
    <w:rsid w:val="002D6078"/>
    <w:rsid w:val="002D78D3"/>
    <w:rsid w:val="002E1C90"/>
    <w:rsid w:val="002E37A0"/>
    <w:rsid w:val="002E3C0E"/>
    <w:rsid w:val="002E7C44"/>
    <w:rsid w:val="002F31DE"/>
    <w:rsid w:val="002F349A"/>
    <w:rsid w:val="00306B8E"/>
    <w:rsid w:val="00307F0B"/>
    <w:rsid w:val="00315422"/>
    <w:rsid w:val="003242B5"/>
    <w:rsid w:val="00326126"/>
    <w:rsid w:val="00330A04"/>
    <w:rsid w:val="00337A89"/>
    <w:rsid w:val="00340A9B"/>
    <w:rsid w:val="00346427"/>
    <w:rsid w:val="00347756"/>
    <w:rsid w:val="00352A1D"/>
    <w:rsid w:val="00353DEC"/>
    <w:rsid w:val="003565D6"/>
    <w:rsid w:val="003607E0"/>
    <w:rsid w:val="00360905"/>
    <w:rsid w:val="00361AC3"/>
    <w:rsid w:val="00372464"/>
    <w:rsid w:val="00390D60"/>
    <w:rsid w:val="003A304F"/>
    <w:rsid w:val="003C35B8"/>
    <w:rsid w:val="003C3C0F"/>
    <w:rsid w:val="003C74C2"/>
    <w:rsid w:val="003D07E3"/>
    <w:rsid w:val="003E1423"/>
    <w:rsid w:val="003E4410"/>
    <w:rsid w:val="003E46BF"/>
    <w:rsid w:val="003F1EEA"/>
    <w:rsid w:val="003F3066"/>
    <w:rsid w:val="00403C89"/>
    <w:rsid w:val="00410C5F"/>
    <w:rsid w:val="004143FC"/>
    <w:rsid w:val="00417981"/>
    <w:rsid w:val="004225E9"/>
    <w:rsid w:val="00422B90"/>
    <w:rsid w:val="004239D6"/>
    <w:rsid w:val="004279A8"/>
    <w:rsid w:val="00430BB2"/>
    <w:rsid w:val="0043245E"/>
    <w:rsid w:val="00432982"/>
    <w:rsid w:val="00433139"/>
    <w:rsid w:val="00441934"/>
    <w:rsid w:val="0045061A"/>
    <w:rsid w:val="004522C5"/>
    <w:rsid w:val="00457B90"/>
    <w:rsid w:val="00462FD1"/>
    <w:rsid w:val="00464605"/>
    <w:rsid w:val="00467832"/>
    <w:rsid w:val="004678F3"/>
    <w:rsid w:val="0047017E"/>
    <w:rsid w:val="004879C8"/>
    <w:rsid w:val="00494578"/>
    <w:rsid w:val="004A15F8"/>
    <w:rsid w:val="004A2552"/>
    <w:rsid w:val="004A3774"/>
    <w:rsid w:val="004A4055"/>
    <w:rsid w:val="004B1627"/>
    <w:rsid w:val="004D27C8"/>
    <w:rsid w:val="004D3651"/>
    <w:rsid w:val="004E08B6"/>
    <w:rsid w:val="004E0AEC"/>
    <w:rsid w:val="004E13F6"/>
    <w:rsid w:val="004F1EC9"/>
    <w:rsid w:val="004F220E"/>
    <w:rsid w:val="004F345E"/>
    <w:rsid w:val="004F4167"/>
    <w:rsid w:val="004F419C"/>
    <w:rsid w:val="004F530D"/>
    <w:rsid w:val="004F6597"/>
    <w:rsid w:val="00502D37"/>
    <w:rsid w:val="0050547D"/>
    <w:rsid w:val="00510E37"/>
    <w:rsid w:val="005229F6"/>
    <w:rsid w:val="00524685"/>
    <w:rsid w:val="00530480"/>
    <w:rsid w:val="00531D6C"/>
    <w:rsid w:val="0053364C"/>
    <w:rsid w:val="00533E14"/>
    <w:rsid w:val="005432C5"/>
    <w:rsid w:val="00555789"/>
    <w:rsid w:val="0057469F"/>
    <w:rsid w:val="00575114"/>
    <w:rsid w:val="00576042"/>
    <w:rsid w:val="00577AC2"/>
    <w:rsid w:val="005800B0"/>
    <w:rsid w:val="005811CA"/>
    <w:rsid w:val="00581F59"/>
    <w:rsid w:val="005829D8"/>
    <w:rsid w:val="005834EF"/>
    <w:rsid w:val="00586092"/>
    <w:rsid w:val="005878B8"/>
    <w:rsid w:val="00587AC4"/>
    <w:rsid w:val="00590A33"/>
    <w:rsid w:val="005960C3"/>
    <w:rsid w:val="005A38DD"/>
    <w:rsid w:val="005B0B38"/>
    <w:rsid w:val="005B2F14"/>
    <w:rsid w:val="005B4BB9"/>
    <w:rsid w:val="005B7D7F"/>
    <w:rsid w:val="005D41EB"/>
    <w:rsid w:val="005D4981"/>
    <w:rsid w:val="005D4F1C"/>
    <w:rsid w:val="005D6662"/>
    <w:rsid w:val="005E020F"/>
    <w:rsid w:val="005E1AA8"/>
    <w:rsid w:val="005E2BA5"/>
    <w:rsid w:val="005F46B4"/>
    <w:rsid w:val="005F6032"/>
    <w:rsid w:val="005F6941"/>
    <w:rsid w:val="005F6E36"/>
    <w:rsid w:val="005F78E0"/>
    <w:rsid w:val="00603A24"/>
    <w:rsid w:val="00605F5C"/>
    <w:rsid w:val="00611C48"/>
    <w:rsid w:val="0062093A"/>
    <w:rsid w:val="0062488C"/>
    <w:rsid w:val="00625121"/>
    <w:rsid w:val="00626B2E"/>
    <w:rsid w:val="00627DB9"/>
    <w:rsid w:val="00637E5D"/>
    <w:rsid w:val="00640374"/>
    <w:rsid w:val="00641685"/>
    <w:rsid w:val="0064438E"/>
    <w:rsid w:val="00647452"/>
    <w:rsid w:val="0065428D"/>
    <w:rsid w:val="00657EB6"/>
    <w:rsid w:val="006629C8"/>
    <w:rsid w:val="00663404"/>
    <w:rsid w:val="0066612D"/>
    <w:rsid w:val="0066718D"/>
    <w:rsid w:val="00675D1D"/>
    <w:rsid w:val="00680323"/>
    <w:rsid w:val="0068479E"/>
    <w:rsid w:val="00686F06"/>
    <w:rsid w:val="00697DA4"/>
    <w:rsid w:val="006A0204"/>
    <w:rsid w:val="006A74AD"/>
    <w:rsid w:val="006D26D9"/>
    <w:rsid w:val="006D592D"/>
    <w:rsid w:val="006D6492"/>
    <w:rsid w:val="006F2633"/>
    <w:rsid w:val="006F3913"/>
    <w:rsid w:val="006F51D6"/>
    <w:rsid w:val="006F77AE"/>
    <w:rsid w:val="00705A8B"/>
    <w:rsid w:val="0070704C"/>
    <w:rsid w:val="00712F80"/>
    <w:rsid w:val="0071343E"/>
    <w:rsid w:val="00714054"/>
    <w:rsid w:val="0071549E"/>
    <w:rsid w:val="00722D07"/>
    <w:rsid w:val="00722D7A"/>
    <w:rsid w:val="007268C3"/>
    <w:rsid w:val="00730E50"/>
    <w:rsid w:val="00731044"/>
    <w:rsid w:val="00737DAC"/>
    <w:rsid w:val="00743B3A"/>
    <w:rsid w:val="007507CF"/>
    <w:rsid w:val="007511F5"/>
    <w:rsid w:val="00762C7A"/>
    <w:rsid w:val="00763AA5"/>
    <w:rsid w:val="00765920"/>
    <w:rsid w:val="00765AD5"/>
    <w:rsid w:val="007705F8"/>
    <w:rsid w:val="00780AEA"/>
    <w:rsid w:val="007811B5"/>
    <w:rsid w:val="007812A9"/>
    <w:rsid w:val="00784DAC"/>
    <w:rsid w:val="00785F3A"/>
    <w:rsid w:val="00791E29"/>
    <w:rsid w:val="007B4C6B"/>
    <w:rsid w:val="007B57B0"/>
    <w:rsid w:val="007C235B"/>
    <w:rsid w:val="007C4147"/>
    <w:rsid w:val="007C5E19"/>
    <w:rsid w:val="007D0E7C"/>
    <w:rsid w:val="007D4186"/>
    <w:rsid w:val="007D614B"/>
    <w:rsid w:val="007D681F"/>
    <w:rsid w:val="007D7065"/>
    <w:rsid w:val="007F2005"/>
    <w:rsid w:val="007F26B5"/>
    <w:rsid w:val="007F382E"/>
    <w:rsid w:val="007F3ECA"/>
    <w:rsid w:val="007F4470"/>
    <w:rsid w:val="007F739C"/>
    <w:rsid w:val="00802EF3"/>
    <w:rsid w:val="008050C4"/>
    <w:rsid w:val="00812A58"/>
    <w:rsid w:val="008230B6"/>
    <w:rsid w:val="00824A54"/>
    <w:rsid w:val="00824B08"/>
    <w:rsid w:val="00826D11"/>
    <w:rsid w:val="008276DF"/>
    <w:rsid w:val="00831ED9"/>
    <w:rsid w:val="00834FC5"/>
    <w:rsid w:val="0085434E"/>
    <w:rsid w:val="00855320"/>
    <w:rsid w:val="008566F4"/>
    <w:rsid w:val="0085742C"/>
    <w:rsid w:val="00857969"/>
    <w:rsid w:val="008619E4"/>
    <w:rsid w:val="00864419"/>
    <w:rsid w:val="0086600A"/>
    <w:rsid w:val="008717BE"/>
    <w:rsid w:val="00871BBE"/>
    <w:rsid w:val="00873DD1"/>
    <w:rsid w:val="008750CD"/>
    <w:rsid w:val="00875FE1"/>
    <w:rsid w:val="00876ED3"/>
    <w:rsid w:val="0088610C"/>
    <w:rsid w:val="0089103F"/>
    <w:rsid w:val="00895A65"/>
    <w:rsid w:val="00896112"/>
    <w:rsid w:val="008A03AA"/>
    <w:rsid w:val="008A5B0A"/>
    <w:rsid w:val="008A7A8F"/>
    <w:rsid w:val="008B21BD"/>
    <w:rsid w:val="008B278E"/>
    <w:rsid w:val="008B478F"/>
    <w:rsid w:val="008C407F"/>
    <w:rsid w:val="008C68C4"/>
    <w:rsid w:val="008D0018"/>
    <w:rsid w:val="008D338C"/>
    <w:rsid w:val="008D4C19"/>
    <w:rsid w:val="008E2C00"/>
    <w:rsid w:val="008E6275"/>
    <w:rsid w:val="008E729B"/>
    <w:rsid w:val="008F1B2E"/>
    <w:rsid w:val="00902F30"/>
    <w:rsid w:val="009152F5"/>
    <w:rsid w:val="00916DF9"/>
    <w:rsid w:val="00917C89"/>
    <w:rsid w:val="00923E65"/>
    <w:rsid w:val="009252C9"/>
    <w:rsid w:val="009278AA"/>
    <w:rsid w:val="009307A1"/>
    <w:rsid w:val="009313CF"/>
    <w:rsid w:val="00935028"/>
    <w:rsid w:val="009359A8"/>
    <w:rsid w:val="009379CB"/>
    <w:rsid w:val="00942273"/>
    <w:rsid w:val="00947DC9"/>
    <w:rsid w:val="009517FB"/>
    <w:rsid w:val="009524D3"/>
    <w:rsid w:val="00953D22"/>
    <w:rsid w:val="00954795"/>
    <w:rsid w:val="00957385"/>
    <w:rsid w:val="00962F4E"/>
    <w:rsid w:val="00963A8D"/>
    <w:rsid w:val="00967D75"/>
    <w:rsid w:val="00967E80"/>
    <w:rsid w:val="00970545"/>
    <w:rsid w:val="009712CC"/>
    <w:rsid w:val="00972A12"/>
    <w:rsid w:val="00975E6B"/>
    <w:rsid w:val="00977182"/>
    <w:rsid w:val="00985806"/>
    <w:rsid w:val="00987F16"/>
    <w:rsid w:val="00993193"/>
    <w:rsid w:val="00995A25"/>
    <w:rsid w:val="009A1BE0"/>
    <w:rsid w:val="009A69B1"/>
    <w:rsid w:val="009B24C5"/>
    <w:rsid w:val="009B3B4A"/>
    <w:rsid w:val="009B4C82"/>
    <w:rsid w:val="009B5573"/>
    <w:rsid w:val="009C05BE"/>
    <w:rsid w:val="009C13A3"/>
    <w:rsid w:val="009C1829"/>
    <w:rsid w:val="009D3FD9"/>
    <w:rsid w:val="009E010D"/>
    <w:rsid w:val="009E19FD"/>
    <w:rsid w:val="009E7F06"/>
    <w:rsid w:val="009F062C"/>
    <w:rsid w:val="009F1075"/>
    <w:rsid w:val="009F3953"/>
    <w:rsid w:val="00A0198C"/>
    <w:rsid w:val="00A1002A"/>
    <w:rsid w:val="00A15331"/>
    <w:rsid w:val="00A178CE"/>
    <w:rsid w:val="00A24F5B"/>
    <w:rsid w:val="00A330D8"/>
    <w:rsid w:val="00A33872"/>
    <w:rsid w:val="00A34E5E"/>
    <w:rsid w:val="00A3528C"/>
    <w:rsid w:val="00A43B41"/>
    <w:rsid w:val="00A500F6"/>
    <w:rsid w:val="00A53E5D"/>
    <w:rsid w:val="00A5760F"/>
    <w:rsid w:val="00A576E7"/>
    <w:rsid w:val="00A61B4F"/>
    <w:rsid w:val="00A64A6F"/>
    <w:rsid w:val="00A64CCB"/>
    <w:rsid w:val="00A73B20"/>
    <w:rsid w:val="00A8014F"/>
    <w:rsid w:val="00A8150D"/>
    <w:rsid w:val="00A83F5A"/>
    <w:rsid w:val="00A875B4"/>
    <w:rsid w:val="00A932F1"/>
    <w:rsid w:val="00A970F9"/>
    <w:rsid w:val="00A97BF2"/>
    <w:rsid w:val="00AA0DA1"/>
    <w:rsid w:val="00AA189B"/>
    <w:rsid w:val="00AA5CDB"/>
    <w:rsid w:val="00AB0158"/>
    <w:rsid w:val="00AB5EEE"/>
    <w:rsid w:val="00AB7B1D"/>
    <w:rsid w:val="00AC4E8C"/>
    <w:rsid w:val="00AC6FBF"/>
    <w:rsid w:val="00AC7911"/>
    <w:rsid w:val="00AD1FB1"/>
    <w:rsid w:val="00AE5971"/>
    <w:rsid w:val="00AE7567"/>
    <w:rsid w:val="00AF6DA5"/>
    <w:rsid w:val="00B00798"/>
    <w:rsid w:val="00B126B1"/>
    <w:rsid w:val="00B20355"/>
    <w:rsid w:val="00B30DCB"/>
    <w:rsid w:val="00B32106"/>
    <w:rsid w:val="00B61DFC"/>
    <w:rsid w:val="00B6237E"/>
    <w:rsid w:val="00B63C81"/>
    <w:rsid w:val="00B676FB"/>
    <w:rsid w:val="00B723C6"/>
    <w:rsid w:val="00B77311"/>
    <w:rsid w:val="00B8643C"/>
    <w:rsid w:val="00B86A71"/>
    <w:rsid w:val="00B87032"/>
    <w:rsid w:val="00B93EEC"/>
    <w:rsid w:val="00BA3844"/>
    <w:rsid w:val="00BB2620"/>
    <w:rsid w:val="00BB36E2"/>
    <w:rsid w:val="00BC019C"/>
    <w:rsid w:val="00BC170E"/>
    <w:rsid w:val="00BC29D6"/>
    <w:rsid w:val="00BC5F5B"/>
    <w:rsid w:val="00BD11E9"/>
    <w:rsid w:val="00BD31AF"/>
    <w:rsid w:val="00BD3CFF"/>
    <w:rsid w:val="00BD5D3F"/>
    <w:rsid w:val="00BF1A46"/>
    <w:rsid w:val="00BF324F"/>
    <w:rsid w:val="00BF478D"/>
    <w:rsid w:val="00C00DA7"/>
    <w:rsid w:val="00C1282D"/>
    <w:rsid w:val="00C1508F"/>
    <w:rsid w:val="00C303B0"/>
    <w:rsid w:val="00C31416"/>
    <w:rsid w:val="00C31F55"/>
    <w:rsid w:val="00C335F7"/>
    <w:rsid w:val="00C405DF"/>
    <w:rsid w:val="00C40B6D"/>
    <w:rsid w:val="00C40EF8"/>
    <w:rsid w:val="00C43EB9"/>
    <w:rsid w:val="00C52175"/>
    <w:rsid w:val="00C56276"/>
    <w:rsid w:val="00C57B32"/>
    <w:rsid w:val="00C7490D"/>
    <w:rsid w:val="00C8098B"/>
    <w:rsid w:val="00C83B71"/>
    <w:rsid w:val="00C86B5E"/>
    <w:rsid w:val="00C87101"/>
    <w:rsid w:val="00C94D49"/>
    <w:rsid w:val="00C97499"/>
    <w:rsid w:val="00CA08CF"/>
    <w:rsid w:val="00CA0B77"/>
    <w:rsid w:val="00CA4EFE"/>
    <w:rsid w:val="00CA6866"/>
    <w:rsid w:val="00CA6D0E"/>
    <w:rsid w:val="00CB03FC"/>
    <w:rsid w:val="00CB0B05"/>
    <w:rsid w:val="00CB20D2"/>
    <w:rsid w:val="00CC3E22"/>
    <w:rsid w:val="00CC7428"/>
    <w:rsid w:val="00CD59BC"/>
    <w:rsid w:val="00CE3070"/>
    <w:rsid w:val="00CE5502"/>
    <w:rsid w:val="00CE650D"/>
    <w:rsid w:val="00D001B7"/>
    <w:rsid w:val="00D01FDF"/>
    <w:rsid w:val="00D048DE"/>
    <w:rsid w:val="00D04988"/>
    <w:rsid w:val="00D1012C"/>
    <w:rsid w:val="00D151C7"/>
    <w:rsid w:val="00D163DE"/>
    <w:rsid w:val="00D216CE"/>
    <w:rsid w:val="00D2200B"/>
    <w:rsid w:val="00D24A87"/>
    <w:rsid w:val="00D259C7"/>
    <w:rsid w:val="00D344B7"/>
    <w:rsid w:val="00D361DC"/>
    <w:rsid w:val="00D40880"/>
    <w:rsid w:val="00D42876"/>
    <w:rsid w:val="00D4376F"/>
    <w:rsid w:val="00D50906"/>
    <w:rsid w:val="00D54465"/>
    <w:rsid w:val="00D6388B"/>
    <w:rsid w:val="00D64478"/>
    <w:rsid w:val="00D6463C"/>
    <w:rsid w:val="00D662FC"/>
    <w:rsid w:val="00D76FE5"/>
    <w:rsid w:val="00D77608"/>
    <w:rsid w:val="00D824FF"/>
    <w:rsid w:val="00D96684"/>
    <w:rsid w:val="00DB1C1F"/>
    <w:rsid w:val="00DB75DA"/>
    <w:rsid w:val="00DC050D"/>
    <w:rsid w:val="00DC1743"/>
    <w:rsid w:val="00DC21A2"/>
    <w:rsid w:val="00DD128E"/>
    <w:rsid w:val="00DD2506"/>
    <w:rsid w:val="00DD2DAD"/>
    <w:rsid w:val="00DD3E7E"/>
    <w:rsid w:val="00DD746A"/>
    <w:rsid w:val="00DE36B3"/>
    <w:rsid w:val="00DE6091"/>
    <w:rsid w:val="00DF0B6C"/>
    <w:rsid w:val="00DF1844"/>
    <w:rsid w:val="00E0601A"/>
    <w:rsid w:val="00E06AC3"/>
    <w:rsid w:val="00E1241D"/>
    <w:rsid w:val="00E204A0"/>
    <w:rsid w:val="00E319F1"/>
    <w:rsid w:val="00E31A7E"/>
    <w:rsid w:val="00E3376E"/>
    <w:rsid w:val="00E34132"/>
    <w:rsid w:val="00E40EA0"/>
    <w:rsid w:val="00E50AA0"/>
    <w:rsid w:val="00E56F0F"/>
    <w:rsid w:val="00E6231B"/>
    <w:rsid w:val="00E736DC"/>
    <w:rsid w:val="00E73BE3"/>
    <w:rsid w:val="00E8651E"/>
    <w:rsid w:val="00E9329F"/>
    <w:rsid w:val="00E96F80"/>
    <w:rsid w:val="00EA4242"/>
    <w:rsid w:val="00EA5D04"/>
    <w:rsid w:val="00EB1943"/>
    <w:rsid w:val="00EB56E8"/>
    <w:rsid w:val="00EB5B2E"/>
    <w:rsid w:val="00EC23FC"/>
    <w:rsid w:val="00EC3FD8"/>
    <w:rsid w:val="00EC6B73"/>
    <w:rsid w:val="00ED2F0A"/>
    <w:rsid w:val="00ED4FC5"/>
    <w:rsid w:val="00ED6AAB"/>
    <w:rsid w:val="00EE2B0A"/>
    <w:rsid w:val="00EE5477"/>
    <w:rsid w:val="00EE7FD9"/>
    <w:rsid w:val="00F01C34"/>
    <w:rsid w:val="00F0258F"/>
    <w:rsid w:val="00F02FC1"/>
    <w:rsid w:val="00F0608B"/>
    <w:rsid w:val="00F06096"/>
    <w:rsid w:val="00F11796"/>
    <w:rsid w:val="00F12D8F"/>
    <w:rsid w:val="00F1405B"/>
    <w:rsid w:val="00F14C53"/>
    <w:rsid w:val="00F15471"/>
    <w:rsid w:val="00F16354"/>
    <w:rsid w:val="00F24A4B"/>
    <w:rsid w:val="00F24C32"/>
    <w:rsid w:val="00F33332"/>
    <w:rsid w:val="00F40A0D"/>
    <w:rsid w:val="00F43C13"/>
    <w:rsid w:val="00F50B14"/>
    <w:rsid w:val="00F50E2A"/>
    <w:rsid w:val="00F532E6"/>
    <w:rsid w:val="00F54FC3"/>
    <w:rsid w:val="00F60408"/>
    <w:rsid w:val="00F63B53"/>
    <w:rsid w:val="00F64CD3"/>
    <w:rsid w:val="00F664EF"/>
    <w:rsid w:val="00F72FC8"/>
    <w:rsid w:val="00F8608B"/>
    <w:rsid w:val="00F90C35"/>
    <w:rsid w:val="00F93441"/>
    <w:rsid w:val="00FA1A9F"/>
    <w:rsid w:val="00FB1251"/>
    <w:rsid w:val="00FB1CBB"/>
    <w:rsid w:val="00FC50C5"/>
    <w:rsid w:val="00FC724B"/>
    <w:rsid w:val="00FD0C7C"/>
    <w:rsid w:val="00FD1050"/>
    <w:rsid w:val="00FD2A3D"/>
    <w:rsid w:val="00FD62EC"/>
    <w:rsid w:val="00FD635B"/>
    <w:rsid w:val="00FE031D"/>
    <w:rsid w:val="00FE10F2"/>
    <w:rsid w:val="00FE3783"/>
    <w:rsid w:val="00FE59EE"/>
    <w:rsid w:val="00FF067A"/>
    <w:rsid w:val="00FF5F91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94"/>
          <c:y val="0.23837127501919403"/>
          <c:w val="0.842647936981751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64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96E-3"/>
                  <c:y val="-3.0172315417096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346147907982568"/>
                  <c:y val="-8.6920384951881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5844663016606E-3"/>
                  <c:y val="-6.454372551257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93267</c:v>
                </c:pt>
                <c:pt idx="1">
                  <c:v>959789</c:v>
                </c:pt>
                <c:pt idx="2">
                  <c:v>965411</c:v>
                </c:pt>
                <c:pt idx="3">
                  <c:v>122995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817728"/>
        <c:axId val="259248640"/>
      </c:lineChart>
      <c:catAx>
        <c:axId val="1598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924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9248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9817728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33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12662890823404"/>
                  <c:y val="6.921716307200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996749090574481"/>
                  <c:y val="-5.163718665601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3814</c:v>
                </c:pt>
                <c:pt idx="1">
                  <c:v>839061</c:v>
                </c:pt>
                <c:pt idx="2">
                  <c:v>901973</c:v>
                </c:pt>
                <c:pt idx="3">
                  <c:v>10484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566464"/>
        <c:axId val="259250368"/>
      </c:lineChart>
      <c:catAx>
        <c:axId val="1415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925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925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156646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94"/>
          <c:y val="0.23837127501919403"/>
          <c:w val="0.8426479369817512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27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52592431136986E-2"/>
                  <c:y val="7.427783483586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9477426913332E-3"/>
                  <c:y val="-7.420556126136404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12</a:t>
                    </a:r>
                    <a:r>
                      <a:rPr lang="en-US"/>
                      <a:t>784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856</c:v>
                </c:pt>
                <c:pt idx="1">
                  <c:v>106763</c:v>
                </c:pt>
                <c:pt idx="2">
                  <c:v>110639</c:v>
                </c:pt>
                <c:pt idx="3">
                  <c:v>11278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569536"/>
        <c:axId val="259250944"/>
      </c:lineChart>
      <c:catAx>
        <c:axId val="14156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925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9250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156953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33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3774001934001E-2"/>
                  <c:y val="7.404808094640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365151724455579E-2"/>
                  <c:y val="-8.545399216402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27</c:v>
                </c:pt>
                <c:pt idx="1">
                  <c:v>7871</c:v>
                </c:pt>
                <c:pt idx="2">
                  <c:v>19079</c:v>
                </c:pt>
                <c:pt idx="3">
                  <c:v>87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793152"/>
        <c:axId val="141420224"/>
      </c:lineChart>
      <c:catAx>
        <c:axId val="1597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4142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20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979315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5144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36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523E-3"/>
                  <c:y val="-6.581916390885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802886230917184E-2"/>
                  <c:y val="-6.759671345429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795712"/>
        <c:axId val="141421952"/>
      </c:lineChart>
      <c:catAx>
        <c:axId val="1597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4142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21952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9795712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796736"/>
        <c:axId val="141423680"/>
      </c:lineChart>
      <c:catAx>
        <c:axId val="1597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4142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23680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979673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07</c:v>
                </c:pt>
                <c:pt idx="1">
                  <c:v>4595</c:v>
                </c:pt>
                <c:pt idx="2">
                  <c:v>4425</c:v>
                </c:pt>
                <c:pt idx="3">
                  <c:v>48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423E-2"/>
                  <c:y val="-1.831802984540796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1338368"/>
        <c:axId val="141425408"/>
      </c:lineChart>
      <c:catAx>
        <c:axId val="2413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4142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25408"/>
        <c:scaling>
          <c:orientation val="minMax"/>
          <c:max val="5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4133836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409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22E-2"/>
                  <c:y val="-5.495408953622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81660899654577E-2"/>
                  <c:y val="-1.2121212121212118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95</c:v>
                </c:pt>
                <c:pt idx="1">
                  <c:v>8317</c:v>
                </c:pt>
                <c:pt idx="2">
                  <c:v>9279</c:v>
                </c:pt>
                <c:pt idx="3">
                  <c:v>115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793664"/>
        <c:axId val="217539136"/>
      </c:lineChart>
      <c:catAx>
        <c:axId val="1597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1753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53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9793664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61E-2"/>
          <c:y val="7.5078276980083403E-2"/>
          <c:w val="0.89930490714804423"/>
          <c:h val="0.14094449877351409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C9F-9704-4538-9E4D-E52F469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57a</cp:lastModifiedBy>
  <cp:revision>5</cp:revision>
  <cp:lastPrinted>2021-11-29T08:42:00Z</cp:lastPrinted>
  <dcterms:created xsi:type="dcterms:W3CDTF">2021-11-29T09:36:00Z</dcterms:created>
  <dcterms:modified xsi:type="dcterms:W3CDTF">2021-11-29T09:38:00Z</dcterms:modified>
</cp:coreProperties>
</file>